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241CD75" w14:textId="0681E78D" w:rsidR="00F619BB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33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</w:p>
    <w:p w14:paraId="52DC636C" w14:textId="3F362697" w:rsidR="00A628B4" w:rsidRPr="0011707E" w:rsidRDefault="00A628B4" w:rsidP="00F619BB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BE221C">
        <w:rPr>
          <w:rFonts w:ascii="Arial" w:eastAsia="Times New Roman" w:hAnsi="Arial" w:cs="Arial"/>
          <w:bCs/>
          <w:sz w:val="20"/>
          <w:szCs w:val="20"/>
          <w:lang w:eastAsia="pl-PL"/>
        </w:rPr>
        <w:t>22.11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3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11707E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0D74F7E1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F375C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F375C7">
        <w:rPr>
          <w:rFonts w:ascii="Arial" w:eastAsia="Times New Roman" w:hAnsi="Arial" w:cs="Arial"/>
          <w:b/>
          <w:sz w:val="20"/>
          <w:szCs w:val="20"/>
          <w:lang w:eastAsia="pl-PL"/>
        </w:rPr>
        <w:t>710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3CC405AC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</w:t>
      </w:r>
      <w:r w:rsidRPr="0011707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</w:t>
      </w:r>
      <w:r w:rsidRPr="0011707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5F4D78">
        <w:rPr>
          <w:rFonts w:ascii="Arial" w:hAnsi="Arial" w:cs="Arial"/>
          <w:iCs/>
          <w:sz w:val="20"/>
          <w:szCs w:val="20"/>
        </w:rPr>
        <w:t>roboty budowlane</w:t>
      </w:r>
      <w:r w:rsidRPr="0011707E">
        <w:rPr>
          <w:rFonts w:ascii="Arial" w:hAnsi="Arial" w:cs="Arial"/>
          <w:iCs/>
          <w:sz w:val="20"/>
          <w:szCs w:val="20"/>
        </w:rPr>
        <w:t xml:space="preserve"> 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17DF2C" w14:textId="623B7093" w:rsidR="00D820D6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  <w:r w:rsidRPr="00FE1D9C">
        <w:rPr>
          <w:rFonts w:ascii="Arial" w:hAnsi="Arial" w:cs="Arial"/>
          <w:b/>
          <w:sz w:val="24"/>
          <w:szCs w:val="24"/>
        </w:rPr>
        <w:t>„</w:t>
      </w:r>
      <w:r w:rsidR="007E3F7F" w:rsidRPr="007E3F7F">
        <w:rPr>
          <w:rFonts w:ascii="Arial" w:hAnsi="Arial" w:cs="Arial"/>
          <w:b/>
          <w:sz w:val="24"/>
          <w:szCs w:val="24"/>
        </w:rPr>
        <w:t>Budowa chodnika w miejscowości Radziejewo</w:t>
      </w:r>
      <w:r w:rsidR="005442BC">
        <w:rPr>
          <w:rFonts w:ascii="Arial" w:hAnsi="Arial" w:cs="Arial"/>
          <w:b/>
          <w:sz w:val="24"/>
          <w:szCs w:val="24"/>
        </w:rPr>
        <w:t>”</w:t>
      </w:r>
    </w:p>
    <w:p w14:paraId="616763E5" w14:textId="77777777" w:rsidR="00FE1D9C" w:rsidRDefault="00FE1D9C" w:rsidP="00FE1D9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4"/>
          <w:szCs w:val="24"/>
        </w:rPr>
      </w:pPr>
    </w:p>
    <w:p w14:paraId="6B3181B4" w14:textId="46FD10BE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F375C7">
        <w:rPr>
          <w:rFonts w:ascii="Arial" w:eastAsia="Times New Roman" w:hAnsi="Arial" w:cs="Arial"/>
          <w:sz w:val="20"/>
          <w:szCs w:val="20"/>
          <w:lang w:eastAsia="pl-PL"/>
        </w:rPr>
        <w:t xml:space="preserve">pod numerem </w:t>
      </w:r>
      <w:r w:rsidR="00810B32" w:rsidRPr="00810B32">
        <w:rPr>
          <w:rFonts w:ascii="Arial" w:eastAsia="Times New Roman" w:hAnsi="Arial" w:cs="Arial"/>
          <w:sz w:val="20"/>
          <w:szCs w:val="20"/>
          <w:lang w:eastAsia="pl-PL"/>
        </w:rPr>
        <w:t xml:space="preserve">Ogłoszenie nr </w:t>
      </w:r>
      <w:r w:rsidR="007E3F7F" w:rsidRPr="007E3F7F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 w:rsidR="00BE221C" w:rsidRPr="00BE221C">
        <w:rPr>
          <w:rFonts w:ascii="Arial" w:eastAsia="Times New Roman" w:hAnsi="Arial" w:cs="Arial"/>
          <w:sz w:val="20"/>
          <w:szCs w:val="20"/>
          <w:lang w:eastAsia="pl-PL"/>
        </w:rPr>
        <w:t>nr 2023/BZP 00480940/01 z dnia 2023-11-07</w:t>
      </w:r>
      <w:r w:rsidR="00810B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E1D9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1795E8DE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="00846A4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</w:t>
      </w:r>
      <w:r w:rsidR="00F619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CC5B4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7E3F7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BE22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BE221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2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383ACF" w14:textId="1864AD81" w:rsidR="006F72FE" w:rsidRP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506B9C97" w14:textId="2F12C6B4" w:rsidR="00846A4A" w:rsidRDefault="004D15FC" w:rsidP="004D15FC">
      <w:pPr>
        <w:tabs>
          <w:tab w:val="left" w:pos="945"/>
        </w:tabs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4125"/>
        <w:gridCol w:w="1559"/>
        <w:gridCol w:w="2205"/>
      </w:tblGrid>
      <w:tr w:rsidR="006F72FE" w:rsidRPr="006F72FE" w14:paraId="79AB776A" w14:textId="77777777" w:rsidTr="00A25004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25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59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205" w:type="dxa"/>
          </w:tcPr>
          <w:p w14:paraId="310064B4" w14:textId="62C86E42" w:rsidR="00D0584A" w:rsidRPr="00D0584A" w:rsidRDefault="00FE1D9C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D6E846F" w:rsidR="006F72FE" w:rsidRPr="006F72FE" w:rsidRDefault="00FE1D9C" w:rsidP="00FE1D9C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</w:t>
            </w:r>
            <w:r w:rsidR="00D0584A" w:rsidRPr="00D058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6F72FE" w:rsidRPr="006F72FE" w14:paraId="0CFE23D9" w14:textId="77777777" w:rsidTr="0032685C">
        <w:trPr>
          <w:trHeight w:val="1056"/>
        </w:trPr>
        <w:tc>
          <w:tcPr>
            <w:tcW w:w="1075" w:type="dxa"/>
            <w:vAlign w:val="center"/>
          </w:tcPr>
          <w:p w14:paraId="42112667" w14:textId="6E23D3AE" w:rsidR="006F72FE" w:rsidRPr="006F72FE" w:rsidRDefault="00F17130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5" w:type="dxa"/>
            <w:vAlign w:val="center"/>
          </w:tcPr>
          <w:p w14:paraId="6BDA1E3A" w14:textId="77777777" w:rsidR="00D67D51" w:rsidRDefault="00F30AAB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ydro-Mag Sp. z o. o.</w:t>
            </w:r>
          </w:p>
          <w:p w14:paraId="7D9629A7" w14:textId="77777777" w:rsidR="00F30AAB" w:rsidRDefault="00F30AAB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arc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 ul. Kartuska 46</w:t>
            </w:r>
          </w:p>
          <w:p w14:paraId="74AA2CB7" w14:textId="77777777" w:rsidR="00F30AAB" w:rsidRDefault="00F30AAB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33 Chmielno</w:t>
            </w:r>
          </w:p>
          <w:p w14:paraId="7195C190" w14:textId="023C4F24" w:rsidR="00F30AAB" w:rsidRPr="006F72FE" w:rsidRDefault="00F30AAB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IP: 589 203 19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59" w:type="dxa"/>
            <w:vAlign w:val="center"/>
          </w:tcPr>
          <w:p w14:paraId="192FB14B" w14:textId="782EEC75" w:rsidR="006F72FE" w:rsidRPr="006F72FE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82 069,44</w:t>
            </w:r>
          </w:p>
        </w:tc>
        <w:tc>
          <w:tcPr>
            <w:tcW w:w="2205" w:type="dxa"/>
            <w:vAlign w:val="center"/>
          </w:tcPr>
          <w:p w14:paraId="55B14703" w14:textId="3B324B9A" w:rsidR="006F72FE" w:rsidRPr="006F72FE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BE221C" w:rsidRPr="006F72FE" w14:paraId="233989E2" w14:textId="77777777" w:rsidTr="0032685C">
        <w:trPr>
          <w:trHeight w:val="984"/>
        </w:trPr>
        <w:tc>
          <w:tcPr>
            <w:tcW w:w="1075" w:type="dxa"/>
            <w:vAlign w:val="center"/>
          </w:tcPr>
          <w:p w14:paraId="0F8EE4D5" w14:textId="3F825B32" w:rsidR="00BE221C" w:rsidRDefault="00BE221C" w:rsidP="0032685C">
            <w:pPr>
              <w:ind w:left="360"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  <w:vAlign w:val="center"/>
          </w:tcPr>
          <w:p w14:paraId="531385F9" w14:textId="77777777" w:rsidR="00BE221C" w:rsidRDefault="00BE221C" w:rsidP="001219F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Mat Mateusz Zaorski</w:t>
            </w:r>
          </w:p>
          <w:p w14:paraId="2F077754" w14:textId="77777777" w:rsidR="00BE221C" w:rsidRDefault="00BE221C" w:rsidP="001219F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karstwo, Budownictwo, Roboty Ziemne</w:t>
            </w:r>
          </w:p>
          <w:p w14:paraId="4C798B23" w14:textId="77777777" w:rsidR="00BE221C" w:rsidRDefault="00BE221C" w:rsidP="001219F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łoneczna 10</w:t>
            </w:r>
          </w:p>
          <w:p w14:paraId="6DDB8B57" w14:textId="77777777" w:rsidR="00BE221C" w:rsidRDefault="00BE221C" w:rsidP="001219F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51 Pinczyn</w:t>
            </w:r>
          </w:p>
          <w:p w14:paraId="1A7D6957" w14:textId="77777777" w:rsidR="00BE221C" w:rsidRDefault="00BE221C" w:rsidP="001219F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 226 28 86</w:t>
            </w:r>
          </w:p>
          <w:p w14:paraId="77ED7BB1" w14:textId="620ACAD0" w:rsidR="00BE221C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CAF3DF8" w14:textId="706DBE28" w:rsidR="00BE221C" w:rsidRPr="00FE1D9C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0 600,00</w:t>
            </w:r>
          </w:p>
        </w:tc>
        <w:tc>
          <w:tcPr>
            <w:tcW w:w="2205" w:type="dxa"/>
            <w:vAlign w:val="center"/>
          </w:tcPr>
          <w:p w14:paraId="19E938ED" w14:textId="4FA741EC" w:rsidR="00BE221C" w:rsidRDefault="00BE221C" w:rsidP="0032685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332E5DB3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66BCE" w14:textId="5A620DCC" w:rsidR="00F17130" w:rsidRPr="00F17130" w:rsidRDefault="00846A4A" w:rsidP="00FE1D9C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wota jaką Z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awiający zamierza przeznaczyć na sfinansowanie zamówienia: </w:t>
      </w:r>
      <w:r w:rsidR="00BE221C">
        <w:rPr>
          <w:rFonts w:ascii="Arial" w:eastAsia="Times New Roman" w:hAnsi="Arial" w:cs="Arial"/>
          <w:b/>
          <w:sz w:val="20"/>
          <w:szCs w:val="20"/>
          <w:lang w:eastAsia="pl-PL"/>
        </w:rPr>
        <w:t>260</w:t>
      </w:r>
      <w:r w:rsidR="00D67D51">
        <w:rPr>
          <w:rFonts w:ascii="Arial" w:eastAsia="Times New Roman" w:hAnsi="Arial" w:cs="Arial"/>
          <w:b/>
          <w:sz w:val="20"/>
          <w:szCs w:val="20"/>
          <w:lang w:eastAsia="pl-PL"/>
        </w:rPr>
        <w:t> 000,00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</w:t>
      </w:r>
      <w:r w:rsidR="00FE1D9C">
        <w:rPr>
          <w:rFonts w:ascii="Arial" w:eastAsia="Times New Roman" w:hAnsi="Arial" w:cs="Arial"/>
          <w:b/>
          <w:sz w:val="20"/>
          <w:szCs w:val="20"/>
          <w:lang w:eastAsia="pl-PL"/>
        </w:rPr>
        <w:t>b</w:t>
      </w:r>
      <w:r w:rsidR="00F17130" w:rsidRPr="00F17130">
        <w:rPr>
          <w:rFonts w:ascii="Arial" w:eastAsia="Times New Roman" w:hAnsi="Arial" w:cs="Arial"/>
          <w:b/>
          <w:sz w:val="20"/>
          <w:szCs w:val="20"/>
          <w:lang w:eastAsia="pl-PL"/>
        </w:rPr>
        <w:t>rutto.</w:t>
      </w:r>
    </w:p>
    <w:p w14:paraId="1E527AAE" w14:textId="77777777" w:rsidR="00F17130" w:rsidRPr="00F17130" w:rsidRDefault="00F17130" w:rsidP="00F17130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7807B4" w14:textId="0C5CDD50" w:rsidR="00A977E7" w:rsidRDefault="004D15FC" w:rsidP="004D15FC">
      <w:pPr>
        <w:tabs>
          <w:tab w:val="left" w:pos="2520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2ABE03EB" w:rsidR="005F44B9" w:rsidRPr="004D15FC" w:rsidRDefault="00930139" w:rsidP="004D15F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15FC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5F44B9" w:rsidRPr="004D15F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A9924" w14:textId="77777777" w:rsidR="000C74BD" w:rsidRDefault="000C74BD" w:rsidP="0028607D">
      <w:pPr>
        <w:spacing w:after="0" w:line="240" w:lineRule="auto"/>
      </w:pPr>
      <w:r>
        <w:separator/>
      </w:r>
    </w:p>
  </w:endnote>
  <w:endnote w:type="continuationSeparator" w:id="0">
    <w:p w14:paraId="5979ADF9" w14:textId="77777777" w:rsidR="000C74BD" w:rsidRDefault="000C74BD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0C74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ACE00" w14:textId="77777777" w:rsidR="000C74BD" w:rsidRDefault="000C74BD" w:rsidP="0028607D">
      <w:pPr>
        <w:spacing w:after="0" w:line="240" w:lineRule="auto"/>
      </w:pPr>
      <w:r>
        <w:separator/>
      </w:r>
    </w:p>
  </w:footnote>
  <w:footnote w:type="continuationSeparator" w:id="0">
    <w:p w14:paraId="0D41FA1F" w14:textId="77777777" w:rsidR="000C74BD" w:rsidRDefault="000C74BD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0C74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AD5063BE"/>
    <w:lvl w:ilvl="0" w:tplc="FA145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C2ADD"/>
    <w:rsid w:val="000C74B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A562E"/>
    <w:rsid w:val="001B260E"/>
    <w:rsid w:val="001B51BF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2685C"/>
    <w:rsid w:val="0033580E"/>
    <w:rsid w:val="0034009F"/>
    <w:rsid w:val="00344807"/>
    <w:rsid w:val="003473C3"/>
    <w:rsid w:val="00355538"/>
    <w:rsid w:val="00365C4C"/>
    <w:rsid w:val="003726E7"/>
    <w:rsid w:val="00372900"/>
    <w:rsid w:val="00377C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C3EFA"/>
    <w:rsid w:val="004D0740"/>
    <w:rsid w:val="004D15FC"/>
    <w:rsid w:val="004E094F"/>
    <w:rsid w:val="004E3CA5"/>
    <w:rsid w:val="00502238"/>
    <w:rsid w:val="00503E72"/>
    <w:rsid w:val="00524231"/>
    <w:rsid w:val="005442BC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74E20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3F7F"/>
    <w:rsid w:val="007E694D"/>
    <w:rsid w:val="007F1170"/>
    <w:rsid w:val="007F4C45"/>
    <w:rsid w:val="008007EB"/>
    <w:rsid w:val="00810B32"/>
    <w:rsid w:val="00813476"/>
    <w:rsid w:val="00814128"/>
    <w:rsid w:val="00830657"/>
    <w:rsid w:val="00837104"/>
    <w:rsid w:val="008423F4"/>
    <w:rsid w:val="00846A4A"/>
    <w:rsid w:val="008579B9"/>
    <w:rsid w:val="00875ADF"/>
    <w:rsid w:val="00876180"/>
    <w:rsid w:val="00876652"/>
    <w:rsid w:val="008767EE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13B2F"/>
    <w:rsid w:val="00921273"/>
    <w:rsid w:val="00930139"/>
    <w:rsid w:val="00945C36"/>
    <w:rsid w:val="00945E36"/>
    <w:rsid w:val="009762F5"/>
    <w:rsid w:val="00976787"/>
    <w:rsid w:val="009954FA"/>
    <w:rsid w:val="00996AF0"/>
    <w:rsid w:val="009A0B73"/>
    <w:rsid w:val="009A2A0E"/>
    <w:rsid w:val="009C2D1E"/>
    <w:rsid w:val="009E5065"/>
    <w:rsid w:val="009F1A39"/>
    <w:rsid w:val="00A07E96"/>
    <w:rsid w:val="00A11A1C"/>
    <w:rsid w:val="00A24181"/>
    <w:rsid w:val="00A25004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E3E6E"/>
    <w:rsid w:val="00AF4AE5"/>
    <w:rsid w:val="00B12CDE"/>
    <w:rsid w:val="00B31555"/>
    <w:rsid w:val="00B41BBA"/>
    <w:rsid w:val="00B53C28"/>
    <w:rsid w:val="00B70CDC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221C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7FC"/>
    <w:rsid w:val="00D62A8F"/>
    <w:rsid w:val="00D62E19"/>
    <w:rsid w:val="00D67D51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62327"/>
    <w:rsid w:val="00E62EFF"/>
    <w:rsid w:val="00E63CEC"/>
    <w:rsid w:val="00E64839"/>
    <w:rsid w:val="00E64C9A"/>
    <w:rsid w:val="00E73690"/>
    <w:rsid w:val="00E73915"/>
    <w:rsid w:val="00E76D20"/>
    <w:rsid w:val="00E80B5D"/>
    <w:rsid w:val="00E82E5D"/>
    <w:rsid w:val="00E87C49"/>
    <w:rsid w:val="00EA5E54"/>
    <w:rsid w:val="00EC7BB6"/>
    <w:rsid w:val="00ED42AA"/>
    <w:rsid w:val="00ED7457"/>
    <w:rsid w:val="00EE3EB3"/>
    <w:rsid w:val="00EF673B"/>
    <w:rsid w:val="00F00F54"/>
    <w:rsid w:val="00F17130"/>
    <w:rsid w:val="00F30AAB"/>
    <w:rsid w:val="00F375C7"/>
    <w:rsid w:val="00F41A92"/>
    <w:rsid w:val="00F619BB"/>
    <w:rsid w:val="00F75B06"/>
    <w:rsid w:val="00F974AE"/>
    <w:rsid w:val="00FB28B6"/>
    <w:rsid w:val="00FB37F1"/>
    <w:rsid w:val="00FD557F"/>
    <w:rsid w:val="00FE1D9C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4A3B-8D4C-45CD-95A2-7B9D91E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3-10-27T08:22:00Z</cp:lastPrinted>
  <dcterms:created xsi:type="dcterms:W3CDTF">2023-11-22T10:24:00Z</dcterms:created>
  <dcterms:modified xsi:type="dcterms:W3CDTF">2023-11-22T10:46:00Z</dcterms:modified>
</cp:coreProperties>
</file>